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EBFC1" w14:textId="77777777" w:rsidR="00431163" w:rsidRPr="00266240" w:rsidRDefault="00431163" w:rsidP="00431163">
      <w:pPr>
        <w:jc w:val="center"/>
        <w:rPr>
          <w:b/>
          <w:sz w:val="60"/>
          <w:szCs w:val="60"/>
          <w:u w:val="single"/>
        </w:rPr>
      </w:pPr>
      <w:r w:rsidRPr="00266240">
        <w:rPr>
          <w:b/>
          <w:sz w:val="60"/>
          <w:szCs w:val="60"/>
          <w:u w:val="single"/>
        </w:rPr>
        <w:t>CANCELLED MEETING NOTICE</w:t>
      </w:r>
    </w:p>
    <w:p w14:paraId="1D3F49EC" w14:textId="77777777" w:rsidR="00431163" w:rsidRPr="00266240" w:rsidRDefault="00431163" w:rsidP="00431163">
      <w:pPr>
        <w:jc w:val="center"/>
        <w:rPr>
          <w:b/>
          <w:sz w:val="60"/>
          <w:szCs w:val="60"/>
        </w:rPr>
      </w:pPr>
    </w:p>
    <w:p w14:paraId="4B43718C" w14:textId="147E3649" w:rsidR="00266240" w:rsidRDefault="00431163" w:rsidP="00266240">
      <w:pPr>
        <w:rPr>
          <w:b/>
          <w:sz w:val="60"/>
          <w:szCs w:val="60"/>
        </w:rPr>
      </w:pPr>
      <w:r w:rsidRPr="00266240">
        <w:rPr>
          <w:b/>
          <w:sz w:val="60"/>
          <w:szCs w:val="60"/>
        </w:rPr>
        <w:t xml:space="preserve">THE </w:t>
      </w:r>
      <w:r w:rsidR="004B3B76" w:rsidRPr="00266240">
        <w:rPr>
          <w:b/>
          <w:sz w:val="60"/>
          <w:szCs w:val="60"/>
        </w:rPr>
        <w:t>CO</w:t>
      </w:r>
      <w:r w:rsidR="004D04B0" w:rsidRPr="00266240">
        <w:rPr>
          <w:b/>
          <w:sz w:val="60"/>
          <w:szCs w:val="60"/>
        </w:rPr>
        <w:t xml:space="preserve">MMITTEE </w:t>
      </w:r>
      <w:r w:rsidR="004B3B76" w:rsidRPr="00266240">
        <w:rPr>
          <w:b/>
          <w:sz w:val="60"/>
          <w:szCs w:val="60"/>
        </w:rPr>
        <w:t>ON</w:t>
      </w:r>
      <w:r w:rsidR="00266240" w:rsidRPr="00266240">
        <w:rPr>
          <w:b/>
          <w:sz w:val="60"/>
          <w:szCs w:val="60"/>
        </w:rPr>
        <w:t xml:space="preserve"> </w:t>
      </w:r>
      <w:r w:rsidR="00792E9E">
        <w:rPr>
          <w:b/>
          <w:sz w:val="60"/>
          <w:szCs w:val="60"/>
        </w:rPr>
        <w:t>ORDINANCES, LICENSES AND LEGAL AFFAIRS</w:t>
      </w:r>
      <w:r w:rsidR="00345728">
        <w:rPr>
          <w:b/>
          <w:sz w:val="60"/>
          <w:szCs w:val="60"/>
        </w:rPr>
        <w:t xml:space="preserve"> </w:t>
      </w:r>
      <w:r w:rsidR="00266240" w:rsidRPr="00266240">
        <w:rPr>
          <w:b/>
          <w:sz w:val="60"/>
          <w:szCs w:val="60"/>
        </w:rPr>
        <w:t>MEETING</w:t>
      </w:r>
      <w:r w:rsidR="004B3B76" w:rsidRPr="00266240">
        <w:rPr>
          <w:b/>
          <w:sz w:val="60"/>
          <w:szCs w:val="60"/>
        </w:rPr>
        <w:t xml:space="preserve"> SCHEDULED FOR THURSDA</w:t>
      </w:r>
      <w:r w:rsidR="00792E9E">
        <w:rPr>
          <w:b/>
          <w:sz w:val="60"/>
          <w:szCs w:val="60"/>
        </w:rPr>
        <w:t>Y MARCH 26</w:t>
      </w:r>
      <w:r w:rsidR="00AE302E">
        <w:rPr>
          <w:b/>
          <w:sz w:val="60"/>
          <w:szCs w:val="60"/>
        </w:rPr>
        <w:t>, 2020</w:t>
      </w:r>
      <w:r w:rsidR="004B3B76" w:rsidRPr="00266240">
        <w:rPr>
          <w:b/>
          <w:sz w:val="60"/>
          <w:szCs w:val="60"/>
        </w:rPr>
        <w:t xml:space="preserve"> AT 6:</w:t>
      </w:r>
      <w:r w:rsidR="00792E9E">
        <w:rPr>
          <w:b/>
          <w:sz w:val="60"/>
          <w:szCs w:val="60"/>
        </w:rPr>
        <w:t>3</w:t>
      </w:r>
      <w:r w:rsidR="004B3B76" w:rsidRPr="00266240">
        <w:rPr>
          <w:b/>
          <w:sz w:val="60"/>
          <w:szCs w:val="60"/>
        </w:rPr>
        <w:t>0 P.M. HAS BEE</w:t>
      </w:r>
      <w:r w:rsidR="00266240">
        <w:rPr>
          <w:b/>
          <w:sz w:val="60"/>
          <w:szCs w:val="60"/>
        </w:rPr>
        <w:t xml:space="preserve">N </w:t>
      </w:r>
      <w:r w:rsidR="004B3B76" w:rsidRPr="00266240">
        <w:rPr>
          <w:b/>
          <w:sz w:val="60"/>
          <w:szCs w:val="60"/>
        </w:rPr>
        <w:t>CANCELLED</w:t>
      </w:r>
      <w:r w:rsidR="00345728">
        <w:rPr>
          <w:b/>
          <w:sz w:val="60"/>
          <w:szCs w:val="60"/>
        </w:rPr>
        <w:t xml:space="preserve"> DUE T</w:t>
      </w:r>
      <w:r w:rsidR="00792E9E">
        <w:rPr>
          <w:b/>
          <w:sz w:val="60"/>
          <w:szCs w:val="60"/>
        </w:rPr>
        <w:t>O NO LICENSES IN COMMITTEE</w:t>
      </w:r>
      <w:bookmarkStart w:id="0" w:name="_GoBack"/>
      <w:bookmarkEnd w:id="0"/>
    </w:p>
    <w:p w14:paraId="2003B17C" w14:textId="7D8426C3" w:rsidR="00431163" w:rsidRPr="00266240" w:rsidRDefault="004B3B76" w:rsidP="00345728">
      <w:pPr>
        <w:rPr>
          <w:b/>
          <w:sz w:val="60"/>
          <w:szCs w:val="60"/>
        </w:rPr>
      </w:pPr>
      <w:r w:rsidRPr="00266240">
        <w:rPr>
          <w:b/>
          <w:sz w:val="60"/>
          <w:szCs w:val="60"/>
        </w:rPr>
        <w:t xml:space="preserve"> </w:t>
      </w:r>
    </w:p>
    <w:sectPr w:rsidR="00431163" w:rsidRPr="00266240" w:rsidSect="004311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163"/>
    <w:rsid w:val="00266240"/>
    <w:rsid w:val="002F0162"/>
    <w:rsid w:val="003067CB"/>
    <w:rsid w:val="00345728"/>
    <w:rsid w:val="003D02B5"/>
    <w:rsid w:val="00431163"/>
    <w:rsid w:val="004B3B76"/>
    <w:rsid w:val="004D04B0"/>
    <w:rsid w:val="00503248"/>
    <w:rsid w:val="00523DAF"/>
    <w:rsid w:val="0056177F"/>
    <w:rsid w:val="006027DF"/>
    <w:rsid w:val="0061278C"/>
    <w:rsid w:val="00792E9E"/>
    <w:rsid w:val="007933F3"/>
    <w:rsid w:val="009A0F8C"/>
    <w:rsid w:val="00A56844"/>
    <w:rsid w:val="00A811ED"/>
    <w:rsid w:val="00AE302E"/>
    <w:rsid w:val="00B568CC"/>
    <w:rsid w:val="00C23E0C"/>
    <w:rsid w:val="00C6338A"/>
    <w:rsid w:val="00CD6332"/>
    <w:rsid w:val="00DA547D"/>
    <w:rsid w:val="00DB3910"/>
    <w:rsid w:val="00FE2825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D6476"/>
  <w15:chartTrackingRefBased/>
  <w15:docId w15:val="{1319D2BA-7938-4F93-A2CD-B52FE3FC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1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03B4-9E1C-4D8A-A569-EEE15BAB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ne Simons</dc:creator>
  <cp:keywords/>
  <dc:description/>
  <cp:lastModifiedBy>Maureen Fisher</cp:lastModifiedBy>
  <cp:revision>2</cp:revision>
  <cp:lastPrinted>2020-03-24T17:17:00Z</cp:lastPrinted>
  <dcterms:created xsi:type="dcterms:W3CDTF">2020-03-24T17:19:00Z</dcterms:created>
  <dcterms:modified xsi:type="dcterms:W3CDTF">2020-03-24T17:19:00Z</dcterms:modified>
</cp:coreProperties>
</file>